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4E" w:rsidRDefault="007C7873" w:rsidP="00920B4E">
      <w:pPr>
        <w:jc w:val="center"/>
        <w:rPr>
          <w:b/>
          <w:color w:val="CC0099"/>
          <w:sz w:val="56"/>
        </w:rPr>
      </w:pPr>
      <w:r>
        <w:rPr>
          <w:rFonts w:cstheme="minorHAnsi"/>
          <w:noProof/>
          <w:color w:val="CC0099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315720</wp:posOffset>
                </wp:positionH>
                <wp:positionV relativeFrom="paragraph">
                  <wp:posOffset>-559698525</wp:posOffset>
                </wp:positionV>
                <wp:extent cx="117475" cy="123190"/>
                <wp:effectExtent l="0" t="0" r="0" b="0"/>
                <wp:wrapNone/>
                <wp:docPr id="24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616E73" id="Elipsa 7" o:spid="_x0000_s1026" style="position:absolute;margin-left:103.6pt;margin-top:-44070.75pt;width:9.25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sz w:val="6"/>
          <w:szCs w:val="6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13360</wp:posOffset>
                </wp:positionV>
                <wp:extent cx="99060" cy="84455"/>
                <wp:effectExtent l="0" t="0" r="0" b="0"/>
                <wp:wrapNone/>
                <wp:docPr id="23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44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952A33" id="Elipsa 2" o:spid="_x0000_s1026" style="position:absolute;margin-left:144.4pt;margin-top:16.8pt;width:7.8pt;height: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" fillcolor="#ffd966 [1943]" strokecolor="white [3201]" strokeweight="1pt">
                <v:fill opacity="32896f"/>
                <v:stroke joinstyle="miter"/>
                <v:path arrowok="t"/>
              </v:oval>
            </w:pict>
          </mc:Fallback>
        </mc:AlternateContent>
      </w:r>
      <w:r>
        <w:rPr>
          <w:b/>
          <w:noProof/>
          <w:color w:val="2F5496" w:themeColor="accent1" w:themeShade="BF"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20574000</wp:posOffset>
                </wp:positionH>
                <wp:positionV relativeFrom="paragraph">
                  <wp:posOffset>-11647170</wp:posOffset>
                </wp:positionV>
                <wp:extent cx="117475" cy="123190"/>
                <wp:effectExtent l="0" t="0" r="0" b="0"/>
                <wp:wrapNone/>
                <wp:docPr id="22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4C9918" id="Elipsa 7" o:spid="_x0000_s1026" style="position:absolute;margin-left:-1620pt;margin-top:-917.1pt;width:9.25pt;height:9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803140</wp:posOffset>
                </wp:positionH>
                <wp:positionV relativeFrom="paragraph">
                  <wp:posOffset>26035</wp:posOffset>
                </wp:positionV>
                <wp:extent cx="117475" cy="123190"/>
                <wp:effectExtent l="0" t="0" r="0" b="0"/>
                <wp:wrapNone/>
                <wp:docPr id="21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7C755A" id="Elipsa 8" o:spid="_x0000_s1026" style="position:absolute;margin-left:378.2pt;margin-top:2.05pt;width:9.25pt;height:9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</w:p>
    <w:p w:rsidR="0069394C" w:rsidRPr="00C36B9B" w:rsidRDefault="009B078C" w:rsidP="00920B4E">
      <w:pPr>
        <w:jc w:val="center"/>
        <w:rPr>
          <w:b/>
          <w:color w:val="CC0099"/>
          <w:sz w:val="96"/>
          <w:szCs w:val="96"/>
        </w:rPr>
      </w:pPr>
      <w:r w:rsidRPr="00C36B9B">
        <w:rPr>
          <w:b/>
          <w:color w:val="CC0099"/>
          <w:sz w:val="96"/>
          <w:szCs w:val="96"/>
        </w:rPr>
        <w:t xml:space="preserve">AKTIVNE </w:t>
      </w:r>
      <w:r w:rsidR="00AC7D84" w:rsidRPr="00C36B9B">
        <w:rPr>
          <w:b/>
          <w:color w:val="CC0099"/>
          <w:sz w:val="96"/>
          <w:szCs w:val="96"/>
        </w:rPr>
        <w:t xml:space="preserve">POLETNE </w:t>
      </w:r>
      <w:r w:rsidRPr="00C36B9B">
        <w:rPr>
          <w:b/>
          <w:color w:val="CC0099"/>
          <w:sz w:val="96"/>
          <w:szCs w:val="96"/>
        </w:rPr>
        <w:t>URICE</w:t>
      </w:r>
    </w:p>
    <w:p w:rsidR="00C36B9B" w:rsidRPr="00920B4E" w:rsidRDefault="00C36B9B" w:rsidP="00920B4E">
      <w:pPr>
        <w:jc w:val="center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49536" behindDoc="0" locked="0" layoutInCell="1" allowOverlap="1" wp14:anchorId="60B3A5D6" wp14:editId="66EDDCCE">
            <wp:simplePos x="0" y="0"/>
            <wp:positionH relativeFrom="column">
              <wp:posOffset>-332105</wp:posOffset>
            </wp:positionH>
            <wp:positionV relativeFrom="paragraph">
              <wp:posOffset>205740</wp:posOffset>
            </wp:positionV>
            <wp:extent cx="2907030" cy="2207895"/>
            <wp:effectExtent l="0" t="0" r="0" b="0"/>
            <wp:wrapSquare wrapText="bothSides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8" b="33589"/>
                    <a:stretch/>
                  </pic:blipFill>
                  <pic:spPr bwMode="auto">
                    <a:xfrm>
                      <a:off x="0" y="0"/>
                      <a:ext cx="29070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94C" w:rsidRPr="00120388" w:rsidRDefault="0069394C" w:rsidP="00120388">
      <w:pPr>
        <w:rPr>
          <w:sz w:val="6"/>
        </w:rPr>
      </w:pPr>
    </w:p>
    <w:p w:rsidR="007552EB" w:rsidRPr="00E51C65" w:rsidRDefault="00E51C65" w:rsidP="00920B4E">
      <w:pPr>
        <w:ind w:left="2832"/>
        <w:rPr>
          <w:b/>
          <w:color w:val="0000FF"/>
          <w:sz w:val="40"/>
          <w:szCs w:val="40"/>
        </w:rPr>
      </w:pPr>
      <w:bookmarkStart w:id="0" w:name="_GoBack"/>
      <w:r>
        <w:rPr>
          <w:rFonts w:cstheme="minorHAnsi"/>
          <w:noProof/>
          <w:color w:val="CC0099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6B3B17" wp14:editId="0AC6D559">
                <wp:simplePos x="0" y="0"/>
                <wp:positionH relativeFrom="margin">
                  <wp:posOffset>9497060</wp:posOffset>
                </wp:positionH>
                <wp:positionV relativeFrom="paragraph">
                  <wp:posOffset>1037590</wp:posOffset>
                </wp:positionV>
                <wp:extent cx="117475" cy="123190"/>
                <wp:effectExtent l="0" t="0" r="0" b="0"/>
                <wp:wrapNone/>
                <wp:docPr id="20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40161" id="Elipsa 8" o:spid="_x0000_s1026" style="position:absolute;margin-left:747.8pt;margin-top:81.7pt;width:9.25pt;height:9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  <w:bookmarkEnd w:id="0"/>
      <w:r w:rsidR="007C7873" w:rsidRPr="00C36B9B">
        <w:rPr>
          <w:b/>
          <w:noProof/>
          <w:color w:val="2E74B5" w:themeColor="accent5" w:themeShade="BF"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A4CEA2" wp14:editId="599807A0">
                <wp:simplePos x="0" y="0"/>
                <wp:positionH relativeFrom="margin">
                  <wp:posOffset>-222250</wp:posOffset>
                </wp:positionH>
                <wp:positionV relativeFrom="paragraph">
                  <wp:posOffset>488950</wp:posOffset>
                </wp:positionV>
                <wp:extent cx="81915" cy="93345"/>
                <wp:effectExtent l="0" t="0" r="0" b="1905"/>
                <wp:wrapNone/>
                <wp:docPr id="19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93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F6B80" id="Elipsa 6" o:spid="_x0000_s1026" style="position:absolute;margin-left:-17.5pt;margin-top:38.5pt;width:6.45pt;height: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  <w:r w:rsidR="009B078C" w:rsidRPr="00C36B9B">
        <w:rPr>
          <w:b/>
          <w:color w:val="2E74B5" w:themeColor="accent5" w:themeShade="BF"/>
          <w:sz w:val="52"/>
          <w:szCs w:val="52"/>
        </w:rPr>
        <w:t>C</w:t>
      </w:r>
      <w:r w:rsidR="00A34B77" w:rsidRPr="00C36B9B">
        <w:rPr>
          <w:b/>
          <w:color w:val="2E74B5" w:themeColor="accent5" w:themeShade="BF"/>
          <w:sz w:val="52"/>
          <w:szCs w:val="52"/>
        </w:rPr>
        <w:t>ent</w:t>
      </w:r>
      <w:r w:rsidR="009B078C" w:rsidRPr="00C36B9B">
        <w:rPr>
          <w:b/>
          <w:color w:val="2E74B5" w:themeColor="accent5" w:themeShade="BF"/>
          <w:sz w:val="52"/>
          <w:szCs w:val="52"/>
        </w:rPr>
        <w:t>er</w:t>
      </w:r>
      <w:r w:rsidR="00A34B77" w:rsidRPr="00C36B9B">
        <w:rPr>
          <w:b/>
          <w:color w:val="2E74B5" w:themeColor="accent5" w:themeShade="BF"/>
          <w:sz w:val="52"/>
          <w:szCs w:val="52"/>
        </w:rPr>
        <w:t xml:space="preserve"> za krepitev zdravja</w:t>
      </w:r>
      <w:r w:rsidR="000F5EB9" w:rsidRPr="00C36B9B">
        <w:rPr>
          <w:b/>
          <w:color w:val="2E74B5" w:themeColor="accent5" w:themeShade="BF"/>
          <w:sz w:val="52"/>
          <w:szCs w:val="52"/>
        </w:rPr>
        <w:t xml:space="preserve"> Šen</w:t>
      </w:r>
      <w:r w:rsidR="000F5EB9" w:rsidRPr="00E51C65">
        <w:rPr>
          <w:b/>
          <w:color w:val="2E74B5" w:themeColor="accent5" w:themeShade="BF"/>
          <w:sz w:val="52"/>
          <w:szCs w:val="52"/>
        </w:rPr>
        <w:t>tjur</w:t>
      </w:r>
      <w:r w:rsidR="000F5EB9" w:rsidRPr="00920B4E">
        <w:rPr>
          <w:b/>
          <w:sz w:val="56"/>
          <w:szCs w:val="32"/>
        </w:rPr>
        <w:t xml:space="preserve"> </w:t>
      </w:r>
      <w:r w:rsidR="00B84847" w:rsidRPr="00E51C65">
        <w:rPr>
          <w:sz w:val="40"/>
          <w:szCs w:val="40"/>
        </w:rPr>
        <w:t>bo</w:t>
      </w:r>
      <w:r w:rsidR="00920B4E" w:rsidRPr="00E51C65">
        <w:rPr>
          <w:sz w:val="40"/>
          <w:szCs w:val="40"/>
        </w:rPr>
        <w:t xml:space="preserve"> na </w:t>
      </w:r>
      <w:r w:rsidR="00920B4E" w:rsidRPr="00E51C65">
        <w:rPr>
          <w:b/>
          <w:sz w:val="40"/>
          <w:szCs w:val="40"/>
        </w:rPr>
        <w:t>bazenu Šentjur</w:t>
      </w:r>
      <w:r w:rsidR="00920B4E" w:rsidRPr="00E51C65">
        <w:rPr>
          <w:sz w:val="40"/>
          <w:szCs w:val="40"/>
        </w:rPr>
        <w:t xml:space="preserve">, </w:t>
      </w:r>
      <w:r w:rsidR="00B84847" w:rsidRPr="00E51C65">
        <w:rPr>
          <w:sz w:val="40"/>
          <w:szCs w:val="40"/>
        </w:rPr>
        <w:t>v času poletnih počitnic</w:t>
      </w:r>
      <w:r w:rsidR="00920B4E" w:rsidRPr="00E51C65">
        <w:rPr>
          <w:sz w:val="40"/>
          <w:szCs w:val="40"/>
        </w:rPr>
        <w:t>,</w:t>
      </w:r>
      <w:r w:rsidR="00B84847" w:rsidRPr="00E51C65">
        <w:rPr>
          <w:sz w:val="40"/>
          <w:szCs w:val="40"/>
        </w:rPr>
        <w:t xml:space="preserve"> poskrbel za aktivno dogajanje.</w:t>
      </w:r>
      <w:r w:rsidR="00920B4E" w:rsidRPr="00E51C65">
        <w:rPr>
          <w:sz w:val="40"/>
          <w:szCs w:val="40"/>
        </w:rPr>
        <w:t xml:space="preserve"> </w:t>
      </w:r>
      <w:r w:rsidR="00B84847" w:rsidRPr="00E51C65">
        <w:rPr>
          <w:sz w:val="40"/>
          <w:szCs w:val="40"/>
        </w:rPr>
        <w:t>Preventivne aktivnosti bodo potekale</w:t>
      </w:r>
      <w:r w:rsidR="00920B4E" w:rsidRPr="00E51C65">
        <w:rPr>
          <w:sz w:val="40"/>
          <w:szCs w:val="40"/>
        </w:rPr>
        <w:t xml:space="preserve"> </w:t>
      </w:r>
      <w:r w:rsidR="00B84847" w:rsidRPr="00E51C65">
        <w:rPr>
          <w:sz w:val="40"/>
          <w:szCs w:val="40"/>
        </w:rPr>
        <w:t xml:space="preserve">med </w:t>
      </w:r>
      <w:r w:rsidR="00826CF3" w:rsidRPr="00E51C65">
        <w:rPr>
          <w:b/>
          <w:color w:val="4472C4" w:themeColor="accent1"/>
          <w:sz w:val="40"/>
          <w:szCs w:val="40"/>
        </w:rPr>
        <w:t>1</w:t>
      </w:r>
      <w:r w:rsidR="00B42D78" w:rsidRPr="00E51C65">
        <w:rPr>
          <w:b/>
          <w:color w:val="4472C4" w:themeColor="accent1"/>
          <w:sz w:val="40"/>
          <w:szCs w:val="40"/>
        </w:rPr>
        <w:t>0</w:t>
      </w:r>
      <w:r w:rsidR="00B84847" w:rsidRPr="00E51C65">
        <w:rPr>
          <w:b/>
          <w:color w:val="4472C4" w:themeColor="accent1"/>
          <w:sz w:val="40"/>
          <w:szCs w:val="40"/>
        </w:rPr>
        <w:t>.</w:t>
      </w:r>
      <w:r w:rsidR="000B1783" w:rsidRPr="00E51C65">
        <w:rPr>
          <w:b/>
          <w:color w:val="4472C4" w:themeColor="accent1"/>
          <w:sz w:val="40"/>
          <w:szCs w:val="40"/>
        </w:rPr>
        <w:t>0</w:t>
      </w:r>
      <w:r w:rsidR="00B84847" w:rsidRPr="00E51C65">
        <w:rPr>
          <w:b/>
          <w:color w:val="4472C4" w:themeColor="accent1"/>
          <w:sz w:val="40"/>
          <w:szCs w:val="40"/>
        </w:rPr>
        <w:t>0 in 1</w:t>
      </w:r>
      <w:r w:rsidR="00B42D78" w:rsidRPr="00E51C65">
        <w:rPr>
          <w:b/>
          <w:color w:val="4472C4" w:themeColor="accent1"/>
          <w:sz w:val="40"/>
          <w:szCs w:val="40"/>
        </w:rPr>
        <w:t>2</w:t>
      </w:r>
      <w:r w:rsidR="00B84847" w:rsidRPr="00E51C65">
        <w:rPr>
          <w:b/>
          <w:color w:val="4472C4" w:themeColor="accent1"/>
          <w:sz w:val="40"/>
          <w:szCs w:val="40"/>
        </w:rPr>
        <w:t>.</w:t>
      </w:r>
      <w:r w:rsidR="00B42D78" w:rsidRPr="00E51C65">
        <w:rPr>
          <w:b/>
          <w:color w:val="4472C4" w:themeColor="accent1"/>
          <w:sz w:val="40"/>
          <w:szCs w:val="40"/>
        </w:rPr>
        <w:t>3</w:t>
      </w:r>
      <w:r w:rsidR="00920B4E" w:rsidRPr="00E51C65">
        <w:rPr>
          <w:b/>
          <w:color w:val="4472C4" w:themeColor="accent1"/>
          <w:sz w:val="40"/>
          <w:szCs w:val="40"/>
        </w:rPr>
        <w:t>0</w:t>
      </w:r>
      <w:r w:rsidR="00920B4E" w:rsidRPr="00E51C65">
        <w:rPr>
          <w:b/>
          <w:color w:val="2E74B5" w:themeColor="accent5" w:themeShade="BF"/>
          <w:sz w:val="40"/>
          <w:szCs w:val="40"/>
        </w:rPr>
        <w:t>.</w:t>
      </w:r>
      <w:r w:rsidR="00B84847" w:rsidRPr="00E51C65">
        <w:rPr>
          <w:b/>
          <w:color w:val="2E74B5" w:themeColor="accent5" w:themeShade="BF"/>
          <w:sz w:val="40"/>
          <w:szCs w:val="40"/>
        </w:rPr>
        <w:t xml:space="preserve"> </w:t>
      </w:r>
    </w:p>
    <w:p w:rsidR="00120388" w:rsidRPr="00E51C65" w:rsidRDefault="00B84847" w:rsidP="00920B4E">
      <w:pPr>
        <w:rPr>
          <w:sz w:val="40"/>
          <w:szCs w:val="40"/>
        </w:rPr>
      </w:pPr>
      <w:r w:rsidRPr="00E51C65">
        <w:rPr>
          <w:sz w:val="40"/>
          <w:szCs w:val="40"/>
        </w:rPr>
        <w:t>Za več informacij nas lahko p</w:t>
      </w:r>
      <w:r w:rsidR="001B1586" w:rsidRPr="00E51C65">
        <w:rPr>
          <w:sz w:val="40"/>
          <w:szCs w:val="40"/>
        </w:rPr>
        <w:t>oklič</w:t>
      </w:r>
      <w:r w:rsidRPr="00E51C65">
        <w:rPr>
          <w:sz w:val="40"/>
          <w:szCs w:val="40"/>
        </w:rPr>
        <w:t>ete</w:t>
      </w:r>
      <w:r w:rsidR="001B1586" w:rsidRPr="00E51C65">
        <w:rPr>
          <w:sz w:val="40"/>
          <w:szCs w:val="40"/>
        </w:rPr>
        <w:t xml:space="preserve"> </w:t>
      </w:r>
      <w:r w:rsidRPr="00E51C65">
        <w:rPr>
          <w:sz w:val="40"/>
          <w:szCs w:val="40"/>
        </w:rPr>
        <w:t>na telefon</w:t>
      </w:r>
      <w:r w:rsidR="0082388B" w:rsidRPr="00E51C65">
        <w:rPr>
          <w:sz w:val="40"/>
          <w:szCs w:val="40"/>
        </w:rPr>
        <w:t xml:space="preserve"> </w:t>
      </w:r>
      <w:r w:rsidR="0082388B" w:rsidRPr="00E51C65">
        <w:rPr>
          <w:b/>
          <w:sz w:val="40"/>
          <w:szCs w:val="40"/>
        </w:rPr>
        <w:t>03</w:t>
      </w:r>
      <w:r w:rsidR="00F26F3E" w:rsidRPr="00E51C65">
        <w:rPr>
          <w:b/>
          <w:sz w:val="40"/>
          <w:szCs w:val="40"/>
        </w:rPr>
        <w:t xml:space="preserve"> </w:t>
      </w:r>
      <w:r w:rsidR="00556FDB" w:rsidRPr="00E51C65">
        <w:rPr>
          <w:b/>
          <w:sz w:val="40"/>
          <w:szCs w:val="40"/>
        </w:rPr>
        <w:t>746</w:t>
      </w:r>
      <w:r w:rsidR="00F26F3E" w:rsidRPr="00E51C65">
        <w:rPr>
          <w:b/>
          <w:sz w:val="40"/>
          <w:szCs w:val="40"/>
        </w:rPr>
        <w:t xml:space="preserve"> </w:t>
      </w:r>
      <w:r w:rsidR="00556FDB" w:rsidRPr="00E51C65">
        <w:rPr>
          <w:b/>
          <w:sz w:val="40"/>
          <w:szCs w:val="40"/>
        </w:rPr>
        <w:t>24</w:t>
      </w:r>
      <w:r w:rsidR="00F26F3E" w:rsidRPr="00E51C65">
        <w:rPr>
          <w:b/>
          <w:sz w:val="40"/>
          <w:szCs w:val="40"/>
        </w:rPr>
        <w:t xml:space="preserve"> </w:t>
      </w:r>
      <w:r w:rsidR="00556FDB" w:rsidRPr="00E51C65">
        <w:rPr>
          <w:b/>
          <w:sz w:val="40"/>
          <w:szCs w:val="40"/>
        </w:rPr>
        <w:t>50</w:t>
      </w:r>
      <w:r w:rsidR="00120388" w:rsidRPr="00E51C65">
        <w:rPr>
          <w:sz w:val="40"/>
          <w:szCs w:val="40"/>
        </w:rPr>
        <w:t>.</w:t>
      </w:r>
    </w:p>
    <w:p w:rsidR="00C36B9B" w:rsidRDefault="00C36B9B" w:rsidP="00120388">
      <w:pPr>
        <w:jc w:val="center"/>
        <w:rPr>
          <w:sz w:val="8"/>
          <w:szCs w:val="8"/>
        </w:rPr>
      </w:pPr>
    </w:p>
    <w:p w:rsidR="007552EB" w:rsidRPr="00120388" w:rsidRDefault="007C7873" w:rsidP="00120388">
      <w:pPr>
        <w:jc w:val="center"/>
        <w:rPr>
          <w:sz w:val="8"/>
          <w:szCs w:val="8"/>
        </w:rPr>
      </w:pPr>
      <w:r>
        <w:rPr>
          <w:rFonts w:cstheme="minorHAnsi"/>
          <w:noProof/>
          <w:sz w:val="8"/>
          <w:szCs w:val="8"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4612640</wp:posOffset>
                </wp:positionH>
                <wp:positionV relativeFrom="paragraph">
                  <wp:posOffset>137160</wp:posOffset>
                </wp:positionV>
                <wp:extent cx="117475" cy="123190"/>
                <wp:effectExtent l="0" t="0" r="0" b="0"/>
                <wp:wrapNone/>
                <wp:docPr id="18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4DEB1" id="Elipsa 7" o:spid="_x0000_s1026" style="position:absolute;margin-left:363.2pt;margin-top:10.8pt;width:9.25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" fillcolor="#ffd966 [1943]" strokecolor="white [3201]" strokeweight="1pt">
                <v:fill opacity="32896f"/>
                <v:stroke joinstyle="miter"/>
                <v:path arrowok="t"/>
                <w10:wrap anchorx="margin"/>
              </v:oval>
            </w:pict>
          </mc:Fallback>
        </mc:AlternateContent>
      </w:r>
    </w:p>
    <w:tbl>
      <w:tblPr>
        <w:tblStyle w:val="Tabelasvetelseznam1poudarek41"/>
        <w:tblW w:w="5157" w:type="pct"/>
        <w:tblLook w:val="04A0" w:firstRow="1" w:lastRow="0" w:firstColumn="1" w:lastColumn="0" w:noHBand="0" w:noVBand="1"/>
      </w:tblPr>
      <w:tblGrid>
        <w:gridCol w:w="3884"/>
        <w:gridCol w:w="9319"/>
        <w:gridCol w:w="2678"/>
      </w:tblGrid>
      <w:tr w:rsidR="00920B4E" w:rsidRPr="00633708" w:rsidTr="0E243A3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3" w:type="pct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920B4E" w:rsidRPr="00C36B9B" w:rsidRDefault="007C7873" w:rsidP="00E51C65">
            <w:pPr>
              <w:rPr>
                <w:rFonts w:cstheme="minorHAnsi"/>
                <w:color w:val="CC0099"/>
                <w:sz w:val="56"/>
                <w:szCs w:val="56"/>
              </w:rPr>
            </w:pPr>
            <w:r w:rsidRPr="00C36B9B">
              <w:rPr>
                <w:noProof/>
                <w:color w:val="2E74B5" w:themeColor="accent5" w:themeShade="BF"/>
                <w:sz w:val="56"/>
                <w:szCs w:val="5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-153035</wp:posOffset>
                      </wp:positionV>
                      <wp:extent cx="91440" cy="99060"/>
                      <wp:effectExtent l="0" t="0" r="3810" b="0"/>
                      <wp:wrapNone/>
                      <wp:docPr id="17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9E3BA11" id="Elipsa 10" o:spid="_x0000_s1026" style="position:absolute;margin-left:86.55pt;margin-top:-12.05pt;width:7.2pt;height: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" fillcolor="#ffd966 [1943]" strokecolor="white [3201]" strokeweight="1pt">
                      <v:fill opacity="32896f"/>
                      <v:stroke joinstyle="miter"/>
                      <v:path arrowok="t"/>
                    </v:oval>
                  </w:pict>
                </mc:Fallback>
              </mc:AlternateContent>
            </w:r>
            <w:r w:rsidR="00920B4E" w:rsidRPr="00C36B9B">
              <w:rPr>
                <w:rFonts w:cstheme="minorHAnsi"/>
                <w:color w:val="CC0099"/>
                <w:sz w:val="56"/>
                <w:szCs w:val="56"/>
              </w:rPr>
              <w:t>DAN:</w:t>
            </w:r>
          </w:p>
        </w:tc>
        <w:tc>
          <w:tcPr>
            <w:tcW w:w="2934" w:type="pct"/>
            <w:vAlign w:val="center"/>
          </w:tcPr>
          <w:p w:rsidR="00920B4E" w:rsidRPr="00C36B9B" w:rsidRDefault="007C7873" w:rsidP="000636E4">
            <w:pPr>
              <w:ind w:hanging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99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87325</wp:posOffset>
                      </wp:positionV>
                      <wp:extent cx="145415" cy="145415"/>
                      <wp:effectExtent l="0" t="0" r="6985" b="6985"/>
                      <wp:wrapNone/>
                      <wp:docPr id="16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6570418" id="Elipsa 3" o:spid="_x0000_s1026" style="position:absolute;margin-left:45.45pt;margin-top:14.75pt;width:11.45pt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" fillcolor="#ffd966 [1943]" strokecolor="white [3201]" strokeweight="1pt">
                      <v:fill opacity="32896f"/>
                      <v:stroke joinstyle="miter"/>
                      <v:path arrowok="t"/>
                    </v:oval>
                  </w:pict>
                </mc:Fallback>
              </mc:AlternateContent>
            </w:r>
            <w:r w:rsidR="000636E4" w:rsidRPr="00633708">
              <w:rPr>
                <w:rFonts w:cstheme="minorHAnsi"/>
                <w:color w:val="CC0099"/>
                <w:sz w:val="30"/>
                <w:szCs w:val="30"/>
              </w:rPr>
              <w:t xml:space="preserve">                     </w:t>
            </w:r>
            <w:r w:rsidR="00920B4E" w:rsidRPr="00C36B9B">
              <w:rPr>
                <w:rFonts w:cstheme="minorHAnsi"/>
                <w:color w:val="CC0099"/>
                <w:sz w:val="56"/>
                <w:szCs w:val="56"/>
              </w:rPr>
              <w:t>AKTIVNOST:</w:t>
            </w:r>
          </w:p>
        </w:tc>
      </w:tr>
      <w:tr w:rsidR="00920B4E" w:rsidRPr="00633708" w:rsidTr="0E24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920B4E" w:rsidRPr="00D80DAA" w:rsidRDefault="00B63EA4" w:rsidP="00B42D78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Petek, 2.8.</w:t>
            </w:r>
          </w:p>
        </w:tc>
        <w:tc>
          <w:tcPr>
            <w:tcW w:w="3777" w:type="pct"/>
            <w:gridSpan w:val="2"/>
            <w:vAlign w:val="center"/>
          </w:tcPr>
          <w:p w:rsidR="00920B4E" w:rsidRPr="00C36B9B" w:rsidRDefault="00920B4E" w:rsidP="00063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rno na sonce in v vodo</w:t>
            </w:r>
          </w:p>
          <w:p w:rsidR="00920B4E" w:rsidRPr="00C36B9B" w:rsidRDefault="0E243A38" w:rsidP="00B6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</w:t>
            </w:r>
            <w:r w:rsidR="00D80DAA" w:rsidRPr="00C36B9B">
              <w:rPr>
                <w:sz w:val="40"/>
                <w:szCs w:val="40"/>
              </w:rPr>
              <w:t xml:space="preserve">Tehnike </w:t>
            </w:r>
            <w:r w:rsidR="00B63EA4" w:rsidRPr="00C36B9B">
              <w:rPr>
                <w:sz w:val="40"/>
                <w:szCs w:val="40"/>
              </w:rPr>
              <w:t>sproščanja</w:t>
            </w:r>
          </w:p>
        </w:tc>
      </w:tr>
      <w:tr w:rsidR="00920B4E" w:rsidRPr="00633708" w:rsidTr="0E243A3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920B4E" w:rsidRPr="00D80DAA" w:rsidRDefault="00B63EA4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Ponedeljek, 5.8.</w:t>
            </w:r>
          </w:p>
        </w:tc>
        <w:tc>
          <w:tcPr>
            <w:tcW w:w="3777" w:type="pct"/>
            <w:gridSpan w:val="2"/>
            <w:vAlign w:val="center"/>
          </w:tcPr>
          <w:p w:rsidR="00633708" w:rsidRPr="00C36B9B" w:rsidRDefault="0E243A38" w:rsidP="0E24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rno na sonce in v vodo</w:t>
            </w:r>
          </w:p>
          <w:p w:rsidR="00920B4E" w:rsidRPr="00C36B9B" w:rsidRDefault="007C7873" w:rsidP="0063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noProof/>
                <w:sz w:val="40"/>
                <w:szCs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leftMargin">
                        <wp:posOffset>564515</wp:posOffset>
                      </wp:positionH>
                      <wp:positionV relativeFrom="paragraph">
                        <wp:posOffset>1270</wp:posOffset>
                      </wp:positionV>
                      <wp:extent cx="117475" cy="123190"/>
                      <wp:effectExtent l="0" t="0" r="0" b="0"/>
                      <wp:wrapNone/>
                      <wp:docPr id="15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CC5075B" id="Elipsa 1" o:spid="_x0000_s1026" style="position:absolute;margin-left:44.45pt;margin-top:.1pt;width:9.25pt;height:9.7pt;z-index:25166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" fillcolor="#ffd966 [1943]" strokecolor="white [3201]" strokeweight="1pt">
                      <v:fill opacity="32896f"/>
                      <v:stroke joinstyle="miter"/>
                      <v:path arrowok="t"/>
                      <w10:wrap anchorx="margin"/>
                    </v:oval>
                  </w:pict>
                </mc:Fallback>
              </mc:AlternateContent>
            </w:r>
            <w:r w:rsidRPr="00C36B9B">
              <w:rPr>
                <w:noProof/>
                <w:sz w:val="40"/>
                <w:szCs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leftMargin">
                        <wp:posOffset>564515</wp:posOffset>
                      </wp:positionH>
                      <wp:positionV relativeFrom="paragraph">
                        <wp:posOffset>1270</wp:posOffset>
                      </wp:positionV>
                      <wp:extent cx="117475" cy="123190"/>
                      <wp:effectExtent l="0" t="0" r="0" b="0"/>
                      <wp:wrapNone/>
                      <wp:docPr id="14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584F22F" id="Elipsa 1" o:spid="_x0000_s1026" style="position:absolute;margin-left:44.45pt;margin-top:.1pt;width:9.25pt;height:9.7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" fillcolor="#ffd966 [1943]" strokecolor="white [3201]" strokeweight="1pt">
                      <v:fill opacity="32896f"/>
                      <v:stroke joinstyle="miter"/>
                      <v:path arrowok="t"/>
                      <w10:wrap anchorx="margin"/>
                    </v:oval>
                  </w:pict>
                </mc:Fallback>
              </mc:AlternateContent>
            </w:r>
            <w:r w:rsidR="00B63EA4" w:rsidRPr="00C36B9B">
              <w:rPr>
                <w:sz w:val="40"/>
                <w:szCs w:val="40"/>
              </w:rPr>
              <w:t>Začuti svoj utrip</w:t>
            </w:r>
          </w:p>
          <w:p w:rsidR="00B63EA4" w:rsidRPr="00C36B9B" w:rsidRDefault="00B63EA4" w:rsidP="0063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dba za zdravo hrbtenico</w:t>
            </w:r>
          </w:p>
        </w:tc>
      </w:tr>
      <w:tr w:rsidR="00920B4E" w:rsidRPr="00633708" w:rsidTr="0E24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920B4E" w:rsidRPr="00D80DAA" w:rsidRDefault="00B63EA4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reda, 7.8.</w:t>
            </w:r>
          </w:p>
        </w:tc>
        <w:tc>
          <w:tcPr>
            <w:tcW w:w="3777" w:type="pct"/>
            <w:gridSpan w:val="2"/>
            <w:vAlign w:val="center"/>
          </w:tcPr>
          <w:p w:rsidR="00633708" w:rsidRPr="00C36B9B" w:rsidRDefault="00633708" w:rsidP="00633708">
            <w:pPr>
              <w:ind w:hanging="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rno na sonce in v vodo</w:t>
            </w:r>
          </w:p>
          <w:p w:rsidR="00920B4E" w:rsidRPr="00C36B9B" w:rsidRDefault="0E243A38" w:rsidP="00D80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 </w:t>
            </w:r>
            <w:r w:rsidR="00D80DAA" w:rsidRPr="00C36B9B">
              <w:rPr>
                <w:sz w:val="40"/>
                <w:szCs w:val="40"/>
              </w:rPr>
              <w:t>Tehnike sproščanja</w:t>
            </w:r>
          </w:p>
          <w:p w:rsidR="00B81EF2" w:rsidRPr="00C36B9B" w:rsidRDefault="00B63EA4" w:rsidP="00D80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dba za zdravo hrbtenico</w:t>
            </w:r>
          </w:p>
        </w:tc>
      </w:tr>
      <w:tr w:rsidR="00633708" w:rsidRPr="00633708" w:rsidTr="0E243A3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633708" w:rsidRPr="00D80DAA" w:rsidRDefault="00B63EA4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Petek, 9.8.</w:t>
            </w:r>
          </w:p>
        </w:tc>
        <w:tc>
          <w:tcPr>
            <w:tcW w:w="3777" w:type="pct"/>
            <w:gridSpan w:val="2"/>
            <w:vAlign w:val="center"/>
          </w:tcPr>
          <w:p w:rsidR="00B81EF2" w:rsidRPr="00C36B9B" w:rsidRDefault="00C36B9B" w:rsidP="00B6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rFonts w:ascii="Times New Roman" w:hAnsi="Times New Roman" w:cs="Times New Roman"/>
                <w:noProof/>
                <w:sz w:val="40"/>
                <w:szCs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2C10C7" wp14:editId="458C7696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44780</wp:posOffset>
                      </wp:positionV>
                      <wp:extent cx="145415" cy="145415"/>
                      <wp:effectExtent l="0" t="0" r="6985" b="6985"/>
                      <wp:wrapNone/>
                      <wp:docPr id="10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ADE02" id="Elipsa 3" o:spid="_x0000_s1026" style="position:absolute;margin-left:143.9pt;margin-top:11.4pt;width:11.45pt;height:1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" fillcolor="#ffd966 [1943]" strokecolor="white [3201]" strokeweight="1pt">
                      <v:fill opacity="32896f"/>
                      <v:stroke joinstyle="miter"/>
                      <v:path arrowok="t"/>
                    </v:oval>
                  </w:pict>
                </mc:Fallback>
              </mc:AlternateContent>
            </w:r>
            <w:r w:rsidR="00B81EF2" w:rsidRPr="00C36B9B">
              <w:rPr>
                <w:sz w:val="40"/>
                <w:szCs w:val="40"/>
              </w:rPr>
              <w:t>Začuti svoj utrip</w:t>
            </w:r>
          </w:p>
          <w:p w:rsidR="00633708" w:rsidRPr="00C36B9B" w:rsidRDefault="00633708" w:rsidP="0063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Kotiček zate</w:t>
            </w:r>
          </w:p>
        </w:tc>
      </w:tr>
      <w:tr w:rsidR="00633708" w:rsidRPr="00633708" w:rsidTr="0E24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633708" w:rsidRPr="00D80DAA" w:rsidRDefault="00B63EA4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Ponedeljek, 12.8.</w:t>
            </w:r>
          </w:p>
        </w:tc>
        <w:tc>
          <w:tcPr>
            <w:tcW w:w="3777" w:type="pct"/>
            <w:gridSpan w:val="2"/>
            <w:vAlign w:val="center"/>
          </w:tcPr>
          <w:p w:rsidR="00633708" w:rsidRPr="00C36B9B" w:rsidRDefault="00633708" w:rsidP="0063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rno na sonce in v vodo</w:t>
            </w:r>
          </w:p>
          <w:p w:rsidR="00633708" w:rsidRPr="00C36B9B" w:rsidRDefault="00B63EA4" w:rsidP="0E24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Tehnike sproščanja</w:t>
            </w:r>
          </w:p>
        </w:tc>
      </w:tr>
      <w:tr w:rsidR="00633708" w:rsidRPr="00633708" w:rsidTr="0E243A3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633708" w:rsidRPr="00D80DAA" w:rsidRDefault="00B63EA4" w:rsidP="00D80D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reda, 14.8.</w:t>
            </w:r>
          </w:p>
        </w:tc>
        <w:tc>
          <w:tcPr>
            <w:tcW w:w="3777" w:type="pct"/>
            <w:gridSpan w:val="2"/>
            <w:vAlign w:val="center"/>
          </w:tcPr>
          <w:p w:rsidR="00B81EF2" w:rsidRPr="00C36B9B" w:rsidRDefault="00C36B9B" w:rsidP="004A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noProof/>
                <w:sz w:val="40"/>
                <w:szCs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C8F3BA" wp14:editId="4A3AF3D3">
                      <wp:simplePos x="0" y="0"/>
                      <wp:positionH relativeFrom="leftMargin">
                        <wp:posOffset>5643880</wp:posOffset>
                      </wp:positionH>
                      <wp:positionV relativeFrom="paragraph">
                        <wp:posOffset>92710</wp:posOffset>
                      </wp:positionV>
                      <wp:extent cx="160020" cy="213360"/>
                      <wp:effectExtent l="0" t="0" r="11430" b="15240"/>
                      <wp:wrapNone/>
                      <wp:docPr id="7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6002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32366" id="Elipsa 1" o:spid="_x0000_s1026" style="position:absolute;margin-left:444.4pt;margin-top:7.3pt;width:12.6pt;height:16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" fillcolor="#ffd966 [1943]" strokecolor="white [3201]" strokeweight="1pt">
                      <v:fill opacity="32896f"/>
                      <v:stroke joinstyle="miter"/>
                      <v:path arrowok="t"/>
                      <w10:wrap anchorx="margin"/>
                    </v:oval>
                  </w:pict>
                </mc:Fallback>
              </mc:AlternateContent>
            </w:r>
            <w:r w:rsidR="004A27D3" w:rsidRPr="00C36B9B">
              <w:rPr>
                <w:sz w:val="40"/>
                <w:szCs w:val="40"/>
              </w:rPr>
              <w:t xml:space="preserve">                                             </w:t>
            </w:r>
            <w:r w:rsidRPr="00C36B9B">
              <w:rPr>
                <w:sz w:val="40"/>
                <w:szCs w:val="40"/>
              </w:rPr>
              <w:t xml:space="preserve">           </w:t>
            </w:r>
            <w:r w:rsidR="00B63EA4" w:rsidRPr="00C36B9B">
              <w:rPr>
                <w:sz w:val="40"/>
                <w:szCs w:val="40"/>
              </w:rPr>
              <w:t>Kotiček zate</w:t>
            </w:r>
          </w:p>
          <w:p w:rsidR="00B81EF2" w:rsidRPr="00C36B9B" w:rsidRDefault="00B81EF2" w:rsidP="0E24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</w:t>
            </w:r>
            <w:r w:rsidR="00B63EA4" w:rsidRPr="00C36B9B">
              <w:rPr>
                <w:sz w:val="40"/>
                <w:szCs w:val="40"/>
              </w:rPr>
              <w:t>dba za zdravo hrbtenico</w:t>
            </w:r>
          </w:p>
        </w:tc>
      </w:tr>
      <w:tr w:rsidR="00633708" w:rsidRPr="00633708" w:rsidTr="0E24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633708" w:rsidRPr="00633708" w:rsidRDefault="00B63EA4" w:rsidP="00D80D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nedeljek, 19.8</w:t>
            </w:r>
            <w:r w:rsidR="00D80DAA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777" w:type="pct"/>
            <w:gridSpan w:val="2"/>
            <w:vAlign w:val="center"/>
          </w:tcPr>
          <w:p w:rsidR="00633708" w:rsidRPr="00C36B9B" w:rsidRDefault="00B63EA4" w:rsidP="0E24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dba za zdravo hrbtenico</w:t>
            </w:r>
          </w:p>
          <w:p w:rsidR="00B81EF2" w:rsidRPr="00C36B9B" w:rsidRDefault="00B81EF2" w:rsidP="00B6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Začuti svoj utrip</w:t>
            </w:r>
          </w:p>
        </w:tc>
      </w:tr>
      <w:tr w:rsidR="00D80DAA" w:rsidRPr="00633708" w:rsidTr="003F5B2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D80DAA" w:rsidRPr="00D80DAA" w:rsidRDefault="004A27D3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Četrtek, 22</w:t>
            </w:r>
            <w:r w:rsidR="00B63EA4">
              <w:rPr>
                <w:bCs w:val="0"/>
                <w:sz w:val="30"/>
                <w:szCs w:val="30"/>
              </w:rPr>
              <w:t>.8.</w:t>
            </w:r>
          </w:p>
        </w:tc>
        <w:tc>
          <w:tcPr>
            <w:tcW w:w="3777" w:type="pct"/>
            <w:gridSpan w:val="2"/>
            <w:vAlign w:val="center"/>
          </w:tcPr>
          <w:p w:rsidR="004A27D3" w:rsidRPr="00C36B9B" w:rsidRDefault="00C36B9B" w:rsidP="004A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C36B9B">
              <w:rPr>
                <w:noProof/>
                <w:sz w:val="40"/>
                <w:szCs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855D16" wp14:editId="1F50D116">
                      <wp:simplePos x="0" y="0"/>
                      <wp:positionH relativeFrom="leftMargin">
                        <wp:posOffset>638175</wp:posOffset>
                      </wp:positionH>
                      <wp:positionV relativeFrom="paragraph">
                        <wp:posOffset>200025</wp:posOffset>
                      </wp:positionV>
                      <wp:extent cx="117475" cy="123190"/>
                      <wp:effectExtent l="0" t="0" r="0" b="0"/>
                      <wp:wrapNone/>
                      <wp:docPr id="9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2582A" id="Elipsa 1" o:spid="_x0000_s1026" style="position:absolute;margin-left:50.25pt;margin-top:15.75pt;width:9.25pt;height:9.7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" fillcolor="#ffd966 [1943]" strokecolor="white [3201]" strokeweight="1pt">
                      <v:fill opacity="32896f"/>
                      <v:stroke joinstyle="miter"/>
                      <v:path arrowok="t"/>
                      <w10:wrap anchorx="margin"/>
                    </v:oval>
                  </w:pict>
                </mc:Fallback>
              </mc:AlternateContent>
            </w:r>
            <w:r w:rsidR="004A27D3" w:rsidRPr="00C36B9B">
              <w:rPr>
                <w:sz w:val="40"/>
                <w:szCs w:val="40"/>
              </w:rPr>
              <w:t xml:space="preserve">                                           </w:t>
            </w:r>
            <w:r w:rsidRPr="00C36B9B">
              <w:rPr>
                <w:sz w:val="40"/>
                <w:szCs w:val="40"/>
              </w:rPr>
              <w:t xml:space="preserve">         </w:t>
            </w:r>
            <w:r w:rsidR="004A27D3" w:rsidRPr="00C36B9B">
              <w:rPr>
                <w:sz w:val="40"/>
                <w:szCs w:val="40"/>
              </w:rPr>
              <w:t xml:space="preserve"> Gibalna  urica</w:t>
            </w:r>
          </w:p>
          <w:p w:rsidR="00D80DAA" w:rsidRPr="00C36B9B" w:rsidRDefault="004A27D3" w:rsidP="00E5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                                 </w:t>
            </w:r>
            <w:r w:rsidR="00C36B9B" w:rsidRPr="00C36B9B">
              <w:rPr>
                <w:sz w:val="40"/>
                <w:szCs w:val="40"/>
              </w:rPr>
              <w:t xml:space="preserve">           </w:t>
            </w:r>
            <w:r w:rsidRPr="00C36B9B">
              <w:rPr>
                <w:sz w:val="40"/>
                <w:szCs w:val="40"/>
              </w:rPr>
              <w:t xml:space="preserve">      Začuti svoj utrip</w:t>
            </w:r>
          </w:p>
        </w:tc>
      </w:tr>
      <w:tr w:rsidR="00D80DAA" w:rsidRPr="00633708" w:rsidTr="003F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D80DAA" w:rsidRPr="00633708" w:rsidRDefault="00B63EA4" w:rsidP="003F5B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tek, 23.8.</w:t>
            </w:r>
          </w:p>
        </w:tc>
        <w:tc>
          <w:tcPr>
            <w:tcW w:w="3777" w:type="pct"/>
            <w:gridSpan w:val="2"/>
            <w:vAlign w:val="center"/>
          </w:tcPr>
          <w:p w:rsidR="00B63EA4" w:rsidRPr="00C36B9B" w:rsidRDefault="00B63EA4" w:rsidP="00B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                                </w:t>
            </w:r>
            <w:r w:rsidR="00C36B9B" w:rsidRPr="00C36B9B">
              <w:rPr>
                <w:sz w:val="40"/>
                <w:szCs w:val="40"/>
              </w:rPr>
              <w:t xml:space="preserve">             </w:t>
            </w:r>
            <w:r w:rsidRPr="00C36B9B">
              <w:rPr>
                <w:sz w:val="40"/>
                <w:szCs w:val="40"/>
              </w:rPr>
              <w:t xml:space="preserve">        Gibalna urica  </w:t>
            </w:r>
          </w:p>
          <w:p w:rsidR="00D80DAA" w:rsidRPr="00C36B9B" w:rsidRDefault="00B63EA4" w:rsidP="00E5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                              </w:t>
            </w:r>
            <w:r w:rsidR="00C36B9B" w:rsidRPr="00C36B9B">
              <w:rPr>
                <w:sz w:val="40"/>
                <w:szCs w:val="40"/>
              </w:rPr>
              <w:t xml:space="preserve">             </w:t>
            </w:r>
            <w:r w:rsidRPr="00C36B9B">
              <w:rPr>
                <w:sz w:val="40"/>
                <w:szCs w:val="40"/>
              </w:rPr>
              <w:t xml:space="preserve">        Začuti svoj utrip</w:t>
            </w:r>
          </w:p>
        </w:tc>
      </w:tr>
      <w:tr w:rsidR="00D80DAA" w:rsidRPr="00633708" w:rsidTr="003F5B2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D80DAA" w:rsidRPr="00633708" w:rsidRDefault="00D80DAA" w:rsidP="003F5B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nedeljek, </w:t>
            </w:r>
            <w:r w:rsidR="00B63EA4">
              <w:rPr>
                <w:sz w:val="30"/>
                <w:szCs w:val="30"/>
              </w:rPr>
              <w:t>26.8.</w:t>
            </w:r>
          </w:p>
        </w:tc>
        <w:tc>
          <w:tcPr>
            <w:tcW w:w="3777" w:type="pct"/>
            <w:gridSpan w:val="2"/>
            <w:vAlign w:val="center"/>
          </w:tcPr>
          <w:p w:rsidR="00D80DAA" w:rsidRPr="00C36B9B" w:rsidRDefault="00E51C65" w:rsidP="003F5B2B">
            <w:pPr>
              <w:ind w:hanging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B63EA4" w:rsidRPr="00C36B9B">
              <w:rPr>
                <w:sz w:val="40"/>
                <w:szCs w:val="40"/>
              </w:rPr>
              <w:t>Vadba za zdravo hrbtenico</w:t>
            </w:r>
          </w:p>
          <w:p w:rsidR="00D80DAA" w:rsidRPr="00C36B9B" w:rsidRDefault="00D80DAA" w:rsidP="00B81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 xml:space="preserve">  </w:t>
            </w:r>
            <w:r w:rsidR="00B63EA4" w:rsidRPr="00C36B9B">
              <w:rPr>
                <w:sz w:val="40"/>
                <w:szCs w:val="40"/>
              </w:rPr>
              <w:t>Tehnike sproščanja</w:t>
            </w:r>
          </w:p>
        </w:tc>
      </w:tr>
      <w:tr w:rsidR="00D80DAA" w:rsidRPr="00633708" w:rsidTr="003F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D80DAA" w:rsidRPr="00633708" w:rsidRDefault="00B63EA4" w:rsidP="00D80DAA">
            <w:pPr>
              <w:rPr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Četrtek, 29.8.</w:t>
            </w:r>
          </w:p>
        </w:tc>
        <w:tc>
          <w:tcPr>
            <w:tcW w:w="3777" w:type="pct"/>
            <w:gridSpan w:val="2"/>
            <w:vAlign w:val="center"/>
          </w:tcPr>
          <w:p w:rsidR="00D80DAA" w:rsidRPr="00C36B9B" w:rsidRDefault="006912B4" w:rsidP="003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Vadba za zdravo hrbtenico</w:t>
            </w:r>
          </w:p>
          <w:p w:rsidR="00D80DAA" w:rsidRPr="00C36B9B" w:rsidRDefault="006912B4" w:rsidP="003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36B9B">
              <w:rPr>
                <w:sz w:val="40"/>
                <w:szCs w:val="40"/>
              </w:rPr>
              <w:t>Gibalna urica</w:t>
            </w:r>
          </w:p>
        </w:tc>
      </w:tr>
      <w:tr w:rsidR="00D80DAA" w:rsidRPr="00633708" w:rsidTr="003F5B2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vAlign w:val="center"/>
          </w:tcPr>
          <w:p w:rsidR="00D80DAA" w:rsidRPr="00633708" w:rsidRDefault="00D80DAA" w:rsidP="00D80DAA">
            <w:pPr>
              <w:rPr>
                <w:sz w:val="30"/>
                <w:szCs w:val="30"/>
              </w:rPr>
            </w:pPr>
          </w:p>
        </w:tc>
        <w:tc>
          <w:tcPr>
            <w:tcW w:w="3777" w:type="pct"/>
            <w:gridSpan w:val="2"/>
            <w:vAlign w:val="center"/>
          </w:tcPr>
          <w:p w:rsidR="00B81EF2" w:rsidRPr="00633708" w:rsidRDefault="00E51C65" w:rsidP="003F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b/>
                <w:noProof/>
                <w:color w:val="2F5496" w:themeColor="accent1" w:themeShade="BF"/>
                <w:sz w:val="4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31AF92" wp14:editId="5D293C58">
                      <wp:simplePos x="0" y="0"/>
                      <wp:positionH relativeFrom="column">
                        <wp:posOffset>5577205</wp:posOffset>
                      </wp:positionH>
                      <wp:positionV relativeFrom="paragraph">
                        <wp:posOffset>-65405</wp:posOffset>
                      </wp:positionV>
                      <wp:extent cx="99060" cy="84455"/>
                      <wp:effectExtent l="0" t="0" r="0" b="0"/>
                      <wp:wrapNone/>
                      <wp:docPr id="5" name="Elips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1C846" id="Elipsa 2" o:spid="_x0000_s1026" style="position:absolute;margin-left:439.15pt;margin-top:-5.15pt;width:7.8pt;height: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" fillcolor="#ffd966 [1943]" strokecolor="white [3201]" strokeweight="1pt">
                      <v:fill opacity="32896f"/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</w:tbl>
    <w:p w:rsidR="005A2796" w:rsidRDefault="007C7873" w:rsidP="00920B4E">
      <w:pPr>
        <w:ind w:left="708" w:firstLine="708"/>
        <w:rPr>
          <w:b/>
          <w:color w:val="2F5496" w:themeColor="accent1" w:themeShade="BF"/>
          <w:sz w:val="40"/>
        </w:rPr>
      </w:pPr>
      <w:r>
        <w:rPr>
          <w:b/>
          <w:noProof/>
          <w:color w:val="2F5496" w:themeColor="accent1" w:themeShade="BF"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43C0D" wp14:editId="395067A2">
                <wp:simplePos x="0" y="0"/>
                <wp:positionH relativeFrom="column">
                  <wp:posOffset>2844800</wp:posOffset>
                </wp:positionH>
                <wp:positionV relativeFrom="paragraph">
                  <wp:posOffset>92710</wp:posOffset>
                </wp:positionV>
                <wp:extent cx="145415" cy="145415"/>
                <wp:effectExtent l="0" t="0" r="6985" b="6985"/>
                <wp:wrapNone/>
                <wp:docPr id="6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195"/>
                          </a:schemeClr>
                        </a:solidFill>
                        <a:ln w="127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49B161" id="Elipsa 3" o:spid="_x0000_s1026" style="position:absolute;margin-left:224pt;margin-top:7.3pt;width:11.4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" fillcolor="#ffd966 [1943]" strokecolor="white [3201]" strokeweight="1pt">
                <v:fill opacity="32896f"/>
                <v:stroke joinstyle="miter"/>
                <v:path arrowok="t"/>
              </v:oval>
            </w:pict>
          </mc:Fallback>
        </mc:AlternateContent>
      </w:r>
      <w:r w:rsidR="005A2796">
        <w:rPr>
          <w:b/>
          <w:noProof/>
          <w:color w:val="2F5496" w:themeColor="accent1" w:themeShade="BF"/>
          <w:sz w:val="40"/>
          <w:lang w:eastAsia="sl-SI"/>
        </w:rPr>
        <w:drawing>
          <wp:anchor distT="0" distB="0" distL="114300" distR="114300" simplePos="0" relativeHeight="251679232" behindDoc="0" locked="0" layoutInCell="1" allowOverlap="1" wp14:anchorId="5CA4926F" wp14:editId="30928B56">
            <wp:simplePos x="0" y="0"/>
            <wp:positionH relativeFrom="column">
              <wp:posOffset>5318760</wp:posOffset>
            </wp:positionH>
            <wp:positionV relativeFrom="paragraph">
              <wp:posOffset>406400</wp:posOffset>
            </wp:positionV>
            <wp:extent cx="171450" cy="1809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796">
        <w:rPr>
          <w:b/>
          <w:noProof/>
          <w:color w:val="2F5496" w:themeColor="accent1" w:themeShade="BF"/>
          <w:sz w:val="40"/>
          <w:lang w:eastAsia="sl-SI"/>
        </w:rPr>
        <w:drawing>
          <wp:inline distT="0" distB="0" distL="0" distR="0" wp14:anchorId="00F82203" wp14:editId="4A3D704E">
            <wp:extent cx="152400" cy="152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D78" w:rsidRDefault="00B42D78" w:rsidP="005A2796">
      <w:pPr>
        <w:ind w:left="708" w:firstLine="708"/>
        <w:rPr>
          <w:b/>
          <w:color w:val="0070C0"/>
          <w:sz w:val="40"/>
        </w:rPr>
      </w:pPr>
    </w:p>
    <w:p w:rsidR="001B1586" w:rsidRPr="005A2796" w:rsidRDefault="005A2796" w:rsidP="00C36B9B">
      <w:pPr>
        <w:ind w:left="708" w:firstLine="708"/>
        <w:jc w:val="center"/>
        <w:rPr>
          <w:b/>
          <w:color w:val="0070C0"/>
          <w:sz w:val="40"/>
        </w:rPr>
      </w:pPr>
      <w:r w:rsidRPr="00920B4E">
        <w:rPr>
          <w:b/>
          <w:color w:val="0070C0"/>
          <w:sz w:val="40"/>
        </w:rPr>
        <w:t>Pridružite se nam  - skupaj smo močnejši!</w:t>
      </w:r>
    </w:p>
    <w:sectPr w:rsidR="001B1586" w:rsidRPr="005A2796" w:rsidSect="00C36B9B">
      <w:headerReference w:type="default" r:id="rId10"/>
      <w:pgSz w:w="16838" w:h="23811" w:code="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69" w:rsidRDefault="008C1A69" w:rsidP="002C0798">
      <w:pPr>
        <w:spacing w:after="0" w:line="240" w:lineRule="auto"/>
      </w:pPr>
      <w:r>
        <w:separator/>
      </w:r>
    </w:p>
  </w:endnote>
  <w:endnote w:type="continuationSeparator" w:id="0">
    <w:p w:rsidR="008C1A69" w:rsidRDefault="008C1A69" w:rsidP="002C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69" w:rsidRDefault="008C1A69" w:rsidP="002C0798">
      <w:pPr>
        <w:spacing w:after="0" w:line="240" w:lineRule="auto"/>
      </w:pPr>
      <w:r>
        <w:separator/>
      </w:r>
    </w:p>
  </w:footnote>
  <w:footnote w:type="continuationSeparator" w:id="0">
    <w:p w:rsidR="008C1A69" w:rsidRDefault="008C1A69" w:rsidP="002C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98" w:rsidRPr="005778EA" w:rsidRDefault="00C36B9B" w:rsidP="005778EA">
    <w:pPr>
      <w:pStyle w:val="Glava"/>
    </w:pPr>
    <w:r w:rsidRPr="00C36B9B"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8023860" cy="533400"/>
          <wp:effectExtent l="0" t="0" r="0" b="0"/>
          <wp:wrapNone/>
          <wp:docPr id="25" name="Slika 25" descr="C:\Users\Jernejg\Desktop\5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nejg\Desktop\5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77"/>
    <w:rsid w:val="00051C81"/>
    <w:rsid w:val="000636E4"/>
    <w:rsid w:val="00080DF4"/>
    <w:rsid w:val="000B1783"/>
    <w:rsid w:val="000F5EB9"/>
    <w:rsid w:val="00106F98"/>
    <w:rsid w:val="00120388"/>
    <w:rsid w:val="001B1586"/>
    <w:rsid w:val="001D4FD0"/>
    <w:rsid w:val="0021610E"/>
    <w:rsid w:val="00237019"/>
    <w:rsid w:val="002554EC"/>
    <w:rsid w:val="0029283A"/>
    <w:rsid w:val="002C0798"/>
    <w:rsid w:val="00300E1B"/>
    <w:rsid w:val="00324E2D"/>
    <w:rsid w:val="00375242"/>
    <w:rsid w:val="00375C4F"/>
    <w:rsid w:val="003D6CCD"/>
    <w:rsid w:val="004611AC"/>
    <w:rsid w:val="004676E4"/>
    <w:rsid w:val="004A27D3"/>
    <w:rsid w:val="004F71D8"/>
    <w:rsid w:val="00556FDB"/>
    <w:rsid w:val="005778EA"/>
    <w:rsid w:val="005A2796"/>
    <w:rsid w:val="005B4E38"/>
    <w:rsid w:val="00633708"/>
    <w:rsid w:val="00635E31"/>
    <w:rsid w:val="006758FD"/>
    <w:rsid w:val="006912B4"/>
    <w:rsid w:val="0069394C"/>
    <w:rsid w:val="006D2512"/>
    <w:rsid w:val="00700E5E"/>
    <w:rsid w:val="007552EB"/>
    <w:rsid w:val="0078502E"/>
    <w:rsid w:val="007C7873"/>
    <w:rsid w:val="007D339F"/>
    <w:rsid w:val="007F6939"/>
    <w:rsid w:val="007F6C3F"/>
    <w:rsid w:val="0082388B"/>
    <w:rsid w:val="00826CF3"/>
    <w:rsid w:val="008B051C"/>
    <w:rsid w:val="008C1A69"/>
    <w:rsid w:val="008E1151"/>
    <w:rsid w:val="00920B4E"/>
    <w:rsid w:val="00994375"/>
    <w:rsid w:val="00997539"/>
    <w:rsid w:val="009B078C"/>
    <w:rsid w:val="009B1C07"/>
    <w:rsid w:val="009D3EB7"/>
    <w:rsid w:val="009E3A49"/>
    <w:rsid w:val="00A22AEC"/>
    <w:rsid w:val="00A305A1"/>
    <w:rsid w:val="00A318D1"/>
    <w:rsid w:val="00A34B77"/>
    <w:rsid w:val="00AC7D84"/>
    <w:rsid w:val="00B05A50"/>
    <w:rsid w:val="00B40298"/>
    <w:rsid w:val="00B42D78"/>
    <w:rsid w:val="00B53375"/>
    <w:rsid w:val="00B63EA4"/>
    <w:rsid w:val="00B81EF2"/>
    <w:rsid w:val="00B84847"/>
    <w:rsid w:val="00BC79D6"/>
    <w:rsid w:val="00C235E9"/>
    <w:rsid w:val="00C36B9B"/>
    <w:rsid w:val="00C44CB7"/>
    <w:rsid w:val="00C6371D"/>
    <w:rsid w:val="00C94181"/>
    <w:rsid w:val="00D501A7"/>
    <w:rsid w:val="00D51D9C"/>
    <w:rsid w:val="00D71109"/>
    <w:rsid w:val="00D772C9"/>
    <w:rsid w:val="00D80DAA"/>
    <w:rsid w:val="00E37ACD"/>
    <w:rsid w:val="00E51C65"/>
    <w:rsid w:val="00E564BF"/>
    <w:rsid w:val="00E97708"/>
    <w:rsid w:val="00EB4D73"/>
    <w:rsid w:val="00F26F3E"/>
    <w:rsid w:val="00FB44B8"/>
    <w:rsid w:val="00FC7F0D"/>
    <w:rsid w:val="0E24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745D8"/>
  <w15:docId w15:val="{FE4ECC7A-5583-40D8-9C4D-3DEE77A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0D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2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elseznam1poudarek41">
    <w:name w:val="Tabela – svetel seznam 1 (poudarek 4)1"/>
    <w:basedOn w:val="Navadnatabela"/>
    <w:uiPriority w:val="46"/>
    <w:rsid w:val="008238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vetelseznam1poudarek51">
    <w:name w:val="Tabela – svetel seznam 1 (poudarek 5)1"/>
    <w:basedOn w:val="Navadnatabela"/>
    <w:uiPriority w:val="46"/>
    <w:rsid w:val="009975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2C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0798"/>
  </w:style>
  <w:style w:type="paragraph" w:styleId="Noga">
    <w:name w:val="footer"/>
    <w:basedOn w:val="Navaden"/>
    <w:link w:val="NogaZnak"/>
    <w:uiPriority w:val="99"/>
    <w:unhideWhenUsed/>
    <w:rsid w:val="002C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79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C41051-8664-4A31-A998-C84A3AA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Kos Strašek</dc:creator>
  <cp:lastModifiedBy>Jernej Gregurič</cp:lastModifiedBy>
  <cp:revision>2</cp:revision>
  <cp:lastPrinted>2019-07-18T11:16:00Z</cp:lastPrinted>
  <dcterms:created xsi:type="dcterms:W3CDTF">2019-07-18T11:28:00Z</dcterms:created>
  <dcterms:modified xsi:type="dcterms:W3CDTF">2019-07-18T11:28:00Z</dcterms:modified>
</cp:coreProperties>
</file>